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DE" w:rsidRPr="008A63C8" w:rsidRDefault="00841ADE" w:rsidP="004E60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А ну-ка, девочки», 1 класс</w:t>
      </w:r>
    </w:p>
    <w:p w:rsidR="00841ADE" w:rsidRPr="008A63C8" w:rsidRDefault="00841ADE" w:rsidP="004E60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(Девочки разбиваются на 2 команды)</w:t>
      </w:r>
    </w:p>
    <w:p w:rsidR="00841ADE" w:rsidRPr="008A63C8" w:rsidRDefault="00841ADE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№ 1</w:t>
      </w:r>
    </w:p>
    <w:p w:rsidR="00841ADE" w:rsidRPr="008A63C8" w:rsidRDefault="00841ADE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скажу  вам легенду об одном  цветке, вы, догадавшись, о каком именно цветке идёт речь, можете в любой момент поднять руку и ответить.</w:t>
      </w:r>
    </w:p>
    <w:p w:rsidR="00841ADE" w:rsidRPr="008A63C8" w:rsidRDefault="00841ADE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Старинная славянская  легенда рассказывает: удалого Садко любила водяная царица Волхова. Однажды в лунном сиянии увидела она своего возлюбленного в объятиях земной девушки Любавы. Отвернулась гордая царица и пошла, а из её прекрасных синих глаз покатились слёзы. И только луна была свидетелем того, как эти чистые слёзы превращались в нежные цветы, унизанные волшебными жемчужинами. С тех пор этот цветок считают символом чистой и нежной любви. Как он называется? (Ландыш).</w:t>
      </w:r>
    </w:p>
    <w:p w:rsidR="00841ADE" w:rsidRPr="008A63C8" w:rsidRDefault="00841ADE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Латинское название этого цветка «галактус» происходит от греческих слов «гала» (молоко) и «актус» (цветок), то есть молочно-белый цветок. Легенда гласит, что когда Адам и Ева были изгнаны из рая, шёл сильный снег, и Еве было холодно. Тогда, чтобы как-то успокоить её и согреть, несколько снежинок превратились в цветы. Поэтому этот цветок символизирует надежду. Как он называется? (Подснежник).                                            </w:t>
      </w:r>
    </w:p>
    <w:p w:rsidR="00841ADE" w:rsidRPr="008A63C8" w:rsidRDefault="00841ADE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Это милый, обаятельный цветок: он смотрит на нас, будто доверчивые детские глаза. По народному преданию, этот цветок вырастает там, где упадёт с неба звезда. Его обычно сопровождают эпитеты «скромный». «полевой». Трудно обойтись без него, сплетая венок, собирая букет полевых цветов. Есть у этого цветка и другие названия: нивяница, поповник, рамонок. Как называется этот цветок? (Ромашка).</w:t>
      </w:r>
    </w:p>
    <w:p w:rsidR="004E6094" w:rsidRPr="008A63C8" w:rsidRDefault="00841ADE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По одной из легенд, Геркулес смертельно ранил владыку загробного мира Плутона. А молодой врач залечил раны владыки корнями этого растения, которое назвали впоследствии именем врача. Цветок этот считается царём цветов и символом долголетия. Как он называется? (Пион). </w:t>
      </w:r>
    </w:p>
    <w:p w:rsidR="00841ADE" w:rsidRPr="008A63C8" w:rsidRDefault="00841ADE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№ 2 «Поварешка»</w:t>
      </w:r>
    </w:p>
    <w:p w:rsidR="004E6094" w:rsidRPr="008A63C8" w:rsidRDefault="00841ADE" w:rsidP="004E609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 команда </w:t>
      </w:r>
      <w:r w:rsidR="00CB24DF"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 назовет блюд из картошки</w:t>
      </w:r>
      <w:r w:rsidR="00371E93"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1ADE" w:rsidRPr="008A63C8" w:rsidRDefault="00841ADE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№ 3</w:t>
      </w:r>
      <w:r w:rsidR="004E6094"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Царский пир»</w:t>
      </w:r>
    </w:p>
    <w:p w:rsidR="004E6094" w:rsidRPr="008A63C8" w:rsidRDefault="00371E93" w:rsidP="004E609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, что вас пригласили на царский пир. Там на столах были выставлены разные угощения, но все на букву «К». В течение 5 минут каждая команда на листках бумаги записывает возможные кушанья.</w:t>
      </w:r>
      <w:r w:rsidRPr="008A63C8">
        <w:rPr>
          <w:rFonts w:ascii="Times New Roman" w:hAnsi="Times New Roman" w:cs="Times New Roman"/>
          <w:sz w:val="24"/>
          <w:szCs w:val="24"/>
        </w:rPr>
        <w:br/>
      </w:r>
      <w:r w:rsidR="004E6094"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Кто перечисли</w:t>
      </w:r>
      <w:r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т больше, тот и победит.</w:t>
      </w:r>
    </w:p>
    <w:p w:rsidR="004E6094" w:rsidRPr="008A63C8" w:rsidRDefault="00371E93" w:rsidP="004E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3C8">
        <w:rPr>
          <w:rFonts w:ascii="Times New Roman" w:hAnsi="Times New Roman" w:cs="Times New Roman"/>
          <w:b/>
          <w:sz w:val="24"/>
          <w:szCs w:val="24"/>
        </w:rPr>
        <w:t xml:space="preserve">Конкурс № 4 </w:t>
      </w:r>
      <w:r w:rsidRPr="008A63C8">
        <w:rPr>
          <w:rStyle w:val="c0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«</w:t>
      </w:r>
      <w:r w:rsidR="008A63C8" w:rsidRPr="008A63C8">
        <w:rPr>
          <w:rStyle w:val="c0"/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Цветочная радуга</w:t>
      </w:r>
      <w:r w:rsidRPr="008A63C8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8A6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8A63C8">
        <w:rPr>
          <w:rFonts w:ascii="Times New Roman" w:hAnsi="Times New Roman" w:cs="Times New Roman"/>
          <w:sz w:val="24"/>
          <w:szCs w:val="24"/>
          <w:shd w:val="clear" w:color="auto" w:fill="FFFFFF"/>
        </w:rPr>
        <w:t>«Аукцион» имен цветов. Кто больше назовет имен цветов. Кто последний назовет, тот победитель.</w:t>
      </w:r>
    </w:p>
    <w:p w:rsidR="00371E93" w:rsidRPr="008A63C8" w:rsidRDefault="00371E93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3C8">
        <w:rPr>
          <w:rFonts w:ascii="Times New Roman" w:hAnsi="Times New Roman" w:cs="Times New Roman"/>
          <w:b/>
          <w:sz w:val="24"/>
          <w:szCs w:val="24"/>
        </w:rPr>
        <w:t>Конкурс № 5</w:t>
      </w:r>
    </w:p>
    <w:p w:rsidR="00371E93" w:rsidRPr="008A63C8" w:rsidRDefault="00371E93" w:rsidP="004E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3C8">
        <w:rPr>
          <w:rFonts w:ascii="Times New Roman" w:hAnsi="Times New Roman" w:cs="Times New Roman"/>
          <w:sz w:val="24"/>
          <w:szCs w:val="24"/>
        </w:rPr>
        <w:t>Вспомнить и назвать женские имена из сказок.</w:t>
      </w:r>
    </w:p>
    <w:p w:rsidR="00371E93" w:rsidRPr="008A63C8" w:rsidRDefault="00371E93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3C8">
        <w:rPr>
          <w:rFonts w:ascii="Times New Roman" w:hAnsi="Times New Roman" w:cs="Times New Roman"/>
          <w:b/>
          <w:sz w:val="24"/>
          <w:szCs w:val="24"/>
        </w:rPr>
        <w:t>Конкурс № 6</w:t>
      </w:r>
      <w:r w:rsidR="004E6094"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и</w:t>
      </w:r>
      <w:r w:rsidR="004E6094"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1E93" w:rsidRPr="008A63C8" w:rsidRDefault="00371E93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сем известно, что девочки в будущем должны быть отличными хозяйками. Давайте проверим, а часто ли наши девочки помогают своим мамам. Для этого участницы должны отгадать загадки про предметы, которыми пользуется хозяйка.</w:t>
      </w:r>
    </w:p>
    <w:p w:rsidR="00371E93" w:rsidRPr="008A63C8" w:rsidRDefault="00371E93" w:rsidP="004E6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3C8">
        <w:rPr>
          <w:rFonts w:ascii="Times New Roman" w:hAnsi="Times New Roman" w:cs="Times New Roman"/>
          <w:b/>
          <w:sz w:val="24"/>
          <w:szCs w:val="24"/>
        </w:rPr>
        <w:t>Конкурс № 7 «</w:t>
      </w:r>
      <w:r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ет цветов»</w:t>
      </w:r>
    </w:p>
    <w:p w:rsidR="00371E93" w:rsidRPr="008A63C8" w:rsidRDefault="00371E93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доске прикреплен</w:t>
      </w:r>
      <w:r w:rsid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ы  2 листа</w:t>
      </w: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дному на команду. Каждый рисует один фрагмент букета.</w:t>
      </w:r>
    </w:p>
    <w:p w:rsidR="00371E93" w:rsidRPr="008A63C8" w:rsidRDefault="00371E93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№ 8</w:t>
      </w:r>
      <w:r w:rsidR="004E6094" w:rsidRPr="008A6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овкость и быстрота»</w:t>
      </w:r>
    </w:p>
    <w:p w:rsidR="00371E93" w:rsidRPr="008A63C8" w:rsidRDefault="00371E93" w:rsidP="004E609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конкурсе участвуют по 3 чело</w:t>
      </w:r>
      <w:r w:rsidR="004E6094"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от команды. Посередине класса</w:t>
      </w: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5 стульев. Пока играет музыка, участницы ходят, бегают, играют вокруг стульев. Как только музыка прекращает</w:t>
      </w:r>
      <w:r w:rsid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ь, участники должны быстро занять место. Кто остался без места – выбывает из игры. Побеждает та команда, участница которой, займёт последний стул.</w:t>
      </w:r>
    </w:p>
    <w:p w:rsidR="00371E93" w:rsidRPr="008A63C8" w:rsidRDefault="00371E93" w:rsidP="004E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74E1" w:rsidRPr="008A63C8" w:rsidRDefault="008A63C8" w:rsidP="00C374E1">
      <w:pPr>
        <w:spacing w:line="240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8A63C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и награждение победителей. </w:t>
      </w: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374E1" w:rsidRPr="008A63C8" w:rsidRDefault="00C374E1" w:rsidP="00C374E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4E6094" w:rsidRPr="008A63C8" w:rsidRDefault="004E6094">
      <w:pPr>
        <w:rPr>
          <w:rFonts w:ascii="Times New Roman" w:hAnsi="Times New Roman" w:cs="Times New Roman"/>
          <w:sz w:val="24"/>
          <w:szCs w:val="24"/>
        </w:rPr>
      </w:pPr>
    </w:p>
    <w:sectPr w:rsidR="004E6094" w:rsidRPr="008A63C8" w:rsidSect="00FA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48" w:rsidRDefault="004E0048" w:rsidP="00C6348F">
      <w:pPr>
        <w:spacing w:after="0" w:line="240" w:lineRule="auto"/>
      </w:pPr>
      <w:r>
        <w:separator/>
      </w:r>
    </w:p>
  </w:endnote>
  <w:endnote w:type="continuationSeparator" w:id="0">
    <w:p w:rsidR="004E0048" w:rsidRDefault="004E0048" w:rsidP="00C6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48" w:rsidRDefault="004E0048" w:rsidP="00C6348F">
      <w:pPr>
        <w:spacing w:after="0" w:line="240" w:lineRule="auto"/>
      </w:pPr>
      <w:r>
        <w:separator/>
      </w:r>
    </w:p>
  </w:footnote>
  <w:footnote w:type="continuationSeparator" w:id="0">
    <w:p w:rsidR="004E0048" w:rsidRDefault="004E0048" w:rsidP="00C6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739"/>
    <w:multiLevelType w:val="multilevel"/>
    <w:tmpl w:val="474A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9353A"/>
    <w:multiLevelType w:val="hybridMultilevel"/>
    <w:tmpl w:val="07BA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419D"/>
    <w:multiLevelType w:val="hybridMultilevel"/>
    <w:tmpl w:val="AFAE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E2FD6"/>
    <w:multiLevelType w:val="hybridMultilevel"/>
    <w:tmpl w:val="AEF2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F4995"/>
    <w:multiLevelType w:val="multilevel"/>
    <w:tmpl w:val="172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DF"/>
    <w:rsid w:val="0008575A"/>
    <w:rsid w:val="0011679A"/>
    <w:rsid w:val="001874C0"/>
    <w:rsid w:val="00371E93"/>
    <w:rsid w:val="0044122C"/>
    <w:rsid w:val="004E0048"/>
    <w:rsid w:val="004E6094"/>
    <w:rsid w:val="00576B24"/>
    <w:rsid w:val="006D6EE5"/>
    <w:rsid w:val="00841ADE"/>
    <w:rsid w:val="008A63C8"/>
    <w:rsid w:val="00A17B33"/>
    <w:rsid w:val="00C374E1"/>
    <w:rsid w:val="00C6348F"/>
    <w:rsid w:val="00CB24DF"/>
    <w:rsid w:val="00D37C92"/>
    <w:rsid w:val="00FA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DB"/>
  </w:style>
  <w:style w:type="paragraph" w:styleId="2">
    <w:name w:val="heading 2"/>
    <w:basedOn w:val="a"/>
    <w:link w:val="20"/>
    <w:uiPriority w:val="9"/>
    <w:qFormat/>
    <w:rsid w:val="00C63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24DF"/>
    <w:rPr>
      <w:i/>
      <w:iCs/>
    </w:rPr>
  </w:style>
  <w:style w:type="character" w:customStyle="1" w:styleId="apple-converted-space">
    <w:name w:val="apple-converted-space"/>
    <w:basedOn w:val="a0"/>
    <w:rsid w:val="00CB24DF"/>
  </w:style>
  <w:style w:type="character" w:styleId="a5">
    <w:name w:val="Hyperlink"/>
    <w:basedOn w:val="a0"/>
    <w:uiPriority w:val="99"/>
    <w:semiHidden/>
    <w:unhideWhenUsed/>
    <w:rsid w:val="00CB24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34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3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C6348F"/>
  </w:style>
  <w:style w:type="character" w:customStyle="1" w:styleId="c1">
    <w:name w:val="c1"/>
    <w:basedOn w:val="a0"/>
    <w:rsid w:val="00C6348F"/>
  </w:style>
  <w:style w:type="character" w:customStyle="1" w:styleId="30">
    <w:name w:val="Заголовок 3 Знак"/>
    <w:basedOn w:val="a0"/>
    <w:link w:val="3"/>
    <w:uiPriority w:val="9"/>
    <w:semiHidden/>
    <w:rsid w:val="00C63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6348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6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348F"/>
  </w:style>
  <w:style w:type="paragraph" w:styleId="aa">
    <w:name w:val="footer"/>
    <w:basedOn w:val="a"/>
    <w:link w:val="ab"/>
    <w:uiPriority w:val="99"/>
    <w:semiHidden/>
    <w:unhideWhenUsed/>
    <w:rsid w:val="00C6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348F"/>
  </w:style>
  <w:style w:type="table" w:styleId="ac">
    <w:name w:val="Table Grid"/>
    <w:basedOn w:val="a1"/>
    <w:uiPriority w:val="59"/>
    <w:rsid w:val="004E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B76-A59E-43A3-BD8C-C65B9F7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3-03T17:05:00Z</dcterms:created>
  <dcterms:modified xsi:type="dcterms:W3CDTF">2013-03-07T16:03:00Z</dcterms:modified>
</cp:coreProperties>
</file>